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东省恩平县组织史资料  广东省恩平县政军统群组织史资料  1926年3月-1987年10月</w:t>
      </w:r>
    </w:p>
    <w:p>
      <w:r>
        <w:t>作者：中共恩平县委组织部，中共恩平县委党史资料征集领导小组办公室，恩平县档案馆合编</w:t>
      </w:r>
    </w:p>
    <w:p>
      <w:r>
        <w:t>出版社：</w:t>
      </w:r>
    </w:p>
    <w:p>
      <w:r>
        <w:t>出版日期：1989.09</w:t>
      </w:r>
    </w:p>
    <w:p>
      <w:r>
        <w:t>总页数：203</w:t>
      </w:r>
    </w:p>
    <w:p>
      <w:r>
        <w:t>更多请访问教客网: www.jiaokey.com</w:t>
      </w:r>
    </w:p>
    <w:p>
      <w:r>
        <w:t>中共广东省恩平县组织史资料  广东省恩平县政军统群组织史资料  1926年3月-1987年10月 评论地址：https://www.jiaokey.com/book/detail/114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